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72"/>
          <w:szCs w:val="72"/>
        </w:rPr>
      </w:pPr>
      <w:r>
        <w:rPr>
          <w:rFonts w:ascii="Arial Black" w:hAnsi="Arial Black"/>
          <w:color w:val="000080"/>
          <w:sz w:val="72"/>
          <w:szCs w:val="72"/>
        </w:rPr>
        <w:t>Premios SEMS-</w:t>
      </w:r>
      <w:r w:rsidR="00262F6B">
        <w:rPr>
          <w:rFonts w:ascii="Arial Black" w:hAnsi="Arial Black"/>
          <w:color w:val="000080"/>
          <w:sz w:val="72"/>
          <w:szCs w:val="72"/>
        </w:rPr>
        <w:t>201</w:t>
      </w:r>
      <w:r w:rsidR="00F924F2">
        <w:rPr>
          <w:rFonts w:ascii="Arial Black" w:hAnsi="Arial Black"/>
          <w:color w:val="000080"/>
          <w:sz w:val="72"/>
          <w:szCs w:val="72"/>
        </w:rPr>
        <w:t>6</w:t>
      </w:r>
      <w:r w:rsidR="00CB7860" w:rsidRPr="005C0D7F">
        <w:rPr>
          <w:rFonts w:ascii="Arial Black" w:hAnsi="Arial Black"/>
          <w:color w:val="000080"/>
          <w:sz w:val="72"/>
          <w:szCs w:val="72"/>
        </w:rPr>
        <w:t xml:space="preserve"> para </w:t>
      </w:r>
      <w:r w:rsidR="00460854">
        <w:rPr>
          <w:rFonts w:ascii="Arial Black" w:hAnsi="Arial Black"/>
          <w:color w:val="000080"/>
          <w:sz w:val="72"/>
          <w:szCs w:val="72"/>
        </w:rPr>
        <w:t>P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rofesio</w:t>
      </w:r>
      <w:r w:rsidR="00460854">
        <w:rPr>
          <w:rFonts w:ascii="Arial Black" w:hAnsi="Arial Black"/>
          <w:color w:val="000080"/>
          <w:sz w:val="72"/>
          <w:szCs w:val="72"/>
        </w:rPr>
        <w:t>nales de los Medios de C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omunicación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:</w:t>
      </w:r>
      <w:r w:rsidR="00CB7860">
        <w:rPr>
          <w:rFonts w:ascii="Arial Black" w:hAnsi="Arial Black"/>
          <w:color w:val="000080"/>
          <w:sz w:val="72"/>
          <w:szCs w:val="72"/>
        </w:rPr>
        <w:t xml:space="preserve"> </w:t>
      </w:r>
      <w:r w:rsidR="00460854">
        <w:rPr>
          <w:rFonts w:ascii="Arial Black" w:hAnsi="Arial Black"/>
          <w:color w:val="000080"/>
          <w:sz w:val="72"/>
          <w:szCs w:val="72"/>
        </w:rPr>
        <w:t>Trabajo publicado 201</w:t>
      </w:r>
      <w:r w:rsidR="00F924F2">
        <w:rPr>
          <w:rFonts w:ascii="Arial Black" w:hAnsi="Arial Black"/>
          <w:color w:val="000080"/>
          <w:sz w:val="72"/>
          <w:szCs w:val="72"/>
        </w:rPr>
        <w:t>5-</w:t>
      </w:r>
      <w:r w:rsidR="00A83F80">
        <w:rPr>
          <w:rFonts w:ascii="Arial Black" w:hAnsi="Arial Black"/>
          <w:color w:val="000080"/>
          <w:sz w:val="72"/>
          <w:szCs w:val="72"/>
        </w:rPr>
        <w:t>201</w:t>
      </w:r>
      <w:r w:rsidR="00F924F2">
        <w:rPr>
          <w:rFonts w:ascii="Arial Black" w:hAnsi="Arial Black"/>
          <w:color w:val="000080"/>
          <w:sz w:val="72"/>
          <w:szCs w:val="72"/>
        </w:rPr>
        <w:t>6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.</w:t>
      </w:r>
    </w:p>
    <w:p w:rsidR="00434CE7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</w:p>
    <w:p w:rsidR="00434CE7" w:rsidRPr="005C0D7F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262F6B" w:rsidRPr="00F924F2" w:rsidRDefault="00AF7FCE" w:rsidP="00F924F2">
      <w:pPr>
        <w:jc w:val="center"/>
        <w:rPr>
          <w:sz w:val="22"/>
          <w:szCs w:val="22"/>
        </w:rPr>
      </w:pPr>
      <w:r>
        <w:rPr>
          <w:rFonts w:ascii="Arial Black" w:hAnsi="Arial Black"/>
          <w:color w:val="000080"/>
          <w:sz w:val="40"/>
          <w:szCs w:val="40"/>
          <w:u w:val="single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988"/>
        <w:gridCol w:w="534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262F6B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F924F2">
              <w:rPr>
                <w:rFonts w:ascii="Arial Black" w:hAnsi="Arial Black"/>
                <w:color w:val="FFCC00"/>
                <w:sz w:val="48"/>
                <w:szCs w:val="48"/>
              </w:rPr>
              <w:t>6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460854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: </w:t>
            </w:r>
          </w:p>
          <w:p w:rsidR="00262F6B" w:rsidRPr="00940114" w:rsidRDefault="00460854" w:rsidP="00F924F2">
            <w:pPr>
              <w:jc w:val="center"/>
              <w:rPr>
                <w:color w:val="FFCC00"/>
                <w:sz w:val="44"/>
                <w:szCs w:val="44"/>
              </w:rPr>
            </w:pPr>
            <w:r>
              <w:rPr>
                <w:rFonts w:ascii="Arial Black" w:hAnsi="Arial Black"/>
                <w:color w:val="FFCC00"/>
                <w:sz w:val="44"/>
                <w:szCs w:val="44"/>
              </w:rPr>
              <w:t xml:space="preserve">Trabajo publicado </w:t>
            </w:r>
            <w:r w:rsidR="001F1F38">
              <w:rPr>
                <w:rFonts w:ascii="Arial Black" w:hAnsi="Arial Black"/>
                <w:color w:val="FFCC00"/>
                <w:sz w:val="44"/>
                <w:szCs w:val="44"/>
              </w:rPr>
              <w:t xml:space="preserve">en </w:t>
            </w:r>
            <w:r>
              <w:rPr>
                <w:rFonts w:ascii="Arial Black" w:hAnsi="Arial Black"/>
                <w:color w:val="FFCC00"/>
                <w:sz w:val="44"/>
                <w:szCs w:val="44"/>
              </w:rPr>
              <w:t>201</w:t>
            </w:r>
            <w:r w:rsidR="00F924F2">
              <w:rPr>
                <w:rFonts w:ascii="Arial Black" w:hAnsi="Arial Black"/>
                <w:color w:val="FFCC00"/>
                <w:sz w:val="44"/>
                <w:szCs w:val="44"/>
              </w:rPr>
              <w:t>5</w:t>
            </w:r>
            <w:r w:rsidR="00A83F80">
              <w:rPr>
                <w:rFonts w:ascii="Arial Black" w:hAnsi="Arial Black"/>
                <w:color w:val="FFCC00"/>
                <w:sz w:val="44"/>
                <w:szCs w:val="44"/>
              </w:rPr>
              <w:t>/1</w:t>
            </w:r>
            <w:r w:rsidR="00F924F2">
              <w:rPr>
                <w:rFonts w:ascii="Arial Black" w:hAnsi="Arial Black"/>
                <w:color w:val="FFCC00"/>
                <w:sz w:val="44"/>
                <w:szCs w:val="44"/>
              </w:rPr>
              <w:t>6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460854" w:rsidP="00460854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Datos de la candidatura</w:t>
            </w:r>
          </w:p>
        </w:tc>
      </w:tr>
      <w:tr w:rsidR="00262F6B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 xml:space="preserve">Nombre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0"/>
          </w:p>
        </w:tc>
      </w:tr>
      <w:tr w:rsidR="00B0127D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B0127D" w:rsidRPr="00AC607A" w:rsidRDefault="00B0127D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DNI/CIF</w:t>
            </w:r>
          </w:p>
        </w:tc>
        <w:tc>
          <w:tcPr>
            <w:tcW w:w="5283" w:type="dxa"/>
            <w:shd w:val="clear" w:color="auto" w:fill="auto"/>
          </w:tcPr>
          <w:p w:rsidR="00B0127D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127D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</w:p>
        </w:tc>
      </w:tr>
      <w:tr w:rsidR="00262F6B" w:rsidTr="00AE4E16">
        <w:trPr>
          <w:trHeight w:hRule="exact" w:val="1896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Indicar si es</w:t>
            </w:r>
          </w:p>
        </w:tc>
        <w:tc>
          <w:tcPr>
            <w:tcW w:w="5283" w:type="dxa"/>
            <w:shd w:val="clear" w:color="auto" w:fill="auto"/>
          </w:tcPr>
          <w:p w:rsidR="00460854" w:rsidRDefault="00392BF5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1"/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Profesional</w:t>
            </w:r>
          </w:p>
          <w:p w:rsidR="00AC607A" w:rsidRPr="00AC607A" w:rsidRDefault="00AC607A" w:rsidP="00460854">
            <w:pPr>
              <w:rPr>
                <w:rFonts w:ascii="Verdana" w:hAnsi="Verdana"/>
              </w:rPr>
            </w:pPr>
          </w:p>
          <w:p w:rsidR="00460854" w:rsidRPr="00AC607A" w:rsidRDefault="00392BF5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Equipo de profesionales</w:t>
            </w:r>
          </w:p>
          <w:p w:rsidR="00460854" w:rsidRPr="00AC607A" w:rsidRDefault="00460854" w:rsidP="00460854">
            <w:pPr>
              <w:rPr>
                <w:rFonts w:ascii="Verdana" w:hAnsi="Verdana"/>
              </w:rPr>
            </w:pPr>
          </w:p>
          <w:p w:rsidR="00460854" w:rsidRPr="00AC607A" w:rsidRDefault="00392BF5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Medio de Comunicación</w:t>
            </w:r>
          </w:p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460854" w:rsidTr="00460854">
        <w:trPr>
          <w:trHeight w:hRule="exact" w:val="82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460854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de Medio de Comunicación</w:t>
            </w:r>
          </w:p>
        </w:tc>
        <w:tc>
          <w:tcPr>
            <w:tcW w:w="5283" w:type="dxa"/>
            <w:shd w:val="clear" w:color="auto" w:fill="auto"/>
          </w:tcPr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262F6B" w:rsidTr="00460854">
        <w:trPr>
          <w:trHeight w:hRule="exact" w:val="672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lle</w:t>
            </w:r>
            <w:r w:rsidR="002927E1">
              <w:rPr>
                <w:rFonts w:ascii="Verdana" w:hAnsi="Verdana"/>
              </w:rPr>
              <w:t xml:space="preserve">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2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3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4"/>
          </w:p>
        </w:tc>
      </w:tr>
      <w:tr w:rsidR="00262F6B" w:rsidTr="00262F6B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262F6B" w:rsidRPr="00AC607A" w:rsidRDefault="00262F6B" w:rsidP="00262F6B">
            <w:pPr>
              <w:jc w:val="center"/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ontacto:</w:t>
            </w:r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5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6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7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e-mai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392BF5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8"/>
          </w:p>
        </w:tc>
      </w:tr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F924F2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F924F2">
              <w:rPr>
                <w:rFonts w:ascii="Arial Black" w:hAnsi="Arial Black"/>
                <w:color w:val="FFCC00"/>
                <w:sz w:val="48"/>
                <w:szCs w:val="48"/>
              </w:rPr>
              <w:t>6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1F1F38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1F1F38" w:rsidP="001F1F38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Trabajos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Presentad</w:t>
            </w: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o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s</w:t>
            </w:r>
          </w:p>
        </w:tc>
      </w:tr>
    </w:tbl>
    <w:p w:rsidR="00262F6B" w:rsidRDefault="00262F6B" w:rsidP="00262F6B"/>
    <w:p w:rsidR="00262F6B" w:rsidRPr="00630DB5" w:rsidRDefault="00262F6B" w:rsidP="00262F6B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 xml:space="preserve">Listado de 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Trabajos</w:t>
      </w:r>
      <w:r>
        <w:rPr>
          <w:rFonts w:ascii="Arial Black" w:hAnsi="Arial Black"/>
          <w:smallCaps/>
          <w:sz w:val="28"/>
          <w:szCs w:val="28"/>
          <w:u w:val="single"/>
        </w:rPr>
        <w:t xml:space="preserve"> Presentad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o</w:t>
      </w:r>
      <w:r>
        <w:rPr>
          <w:rFonts w:ascii="Arial Black" w:hAnsi="Arial Black"/>
          <w:smallCaps/>
          <w:sz w:val="28"/>
          <w:szCs w:val="28"/>
          <w:u w:val="single"/>
        </w:rPr>
        <w:t>s (hasta un máximo de 3):</w:t>
      </w:r>
    </w:p>
    <w:p w:rsidR="00262F6B" w:rsidRPr="003B291C" w:rsidRDefault="00392BF5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392BF5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392BF5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Pr="00630DB5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/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68"/>
        <w:gridCol w:w="606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F924F2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1</w:t>
            </w:r>
            <w:r w:rsidR="00F924F2">
              <w:rPr>
                <w:rFonts w:ascii="Arial Black" w:hAnsi="Arial Black"/>
                <w:color w:val="FFCC00"/>
                <w:sz w:val="32"/>
                <w:szCs w:val="32"/>
              </w:rPr>
              <w:t>6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</w:t>
            </w:r>
            <w:r w:rsidR="00B0127D">
              <w:rPr>
                <w:rFonts w:ascii="Arial Black" w:hAnsi="Arial Black"/>
                <w:color w:val="FFCC00"/>
                <w:sz w:val="32"/>
                <w:szCs w:val="32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Pr="00940114" w:rsidRDefault="00B0127D" w:rsidP="00262F6B">
            <w:pPr>
              <w:jc w:val="center"/>
              <w:rPr>
                <w:rFonts w:ascii="Helvetica" w:hAnsi="Helvetica" w:cs="Arial"/>
                <w:b/>
                <w:color w:val="000080"/>
                <w:sz w:val="28"/>
                <w:szCs w:val="28"/>
              </w:rPr>
            </w:pPr>
            <w:r>
              <w:rPr>
                <w:rFonts w:ascii="Helvetica" w:hAnsi="Helvetica" w:cs="Arial"/>
                <w:b/>
                <w:color w:val="000080"/>
                <w:sz w:val="28"/>
                <w:szCs w:val="28"/>
              </w:rPr>
              <w:t>TRABAJOS PUBLICADOS</w:t>
            </w:r>
          </w:p>
          <w:p w:rsidR="00262F6B" w:rsidRPr="00940114" w:rsidRDefault="00262F6B" w:rsidP="00B0127D">
            <w:pPr>
              <w:jc w:val="center"/>
              <w:rPr>
                <w:sz w:val="20"/>
                <w:szCs w:val="20"/>
              </w:rPr>
            </w:pP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(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>Por favor, ad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>junte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copia del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trabajo presentado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en formato digital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, además de esta ficha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)</w:t>
            </w:r>
          </w:p>
        </w:tc>
      </w:tr>
      <w:tr w:rsidR="00262F6B" w:rsidTr="00262F6B">
        <w:trPr>
          <w:cantSplit/>
          <w:trHeight w:hRule="exact" w:val="766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262F6B" w:rsidRPr="00054D4D" w:rsidRDefault="00B0127D" w:rsidP="0026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8"/>
                <w:szCs w:val="28"/>
              </w:rPr>
              <w:t>Trabajo publicado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(nº</w:t>
            </w:r>
            <w:r w:rsidR="00262F6B">
              <w:rPr>
                <w:rFonts w:ascii="Verdana" w:hAnsi="Verdana"/>
                <w:sz w:val="28"/>
                <w:szCs w:val="28"/>
              </w:rPr>
              <w:t>)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54D4D">
              <w:rPr>
                <w:rFonts w:ascii="Verdana" w:hAnsi="Verdana"/>
                <w:sz w:val="16"/>
                <w:szCs w:val="16"/>
              </w:rPr>
              <w:t>replicar para cada trabajo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262F6B" w:rsidRPr="00940114" w:rsidRDefault="00392BF5" w:rsidP="0026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2F6B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62F6B" w:rsidRDefault="00262F6B" w:rsidP="00262F6B"/>
    <w:p w:rsidR="00B0127D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</w:p>
    <w:p w:rsidR="00262F6B" w:rsidRPr="007F1B62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breve explicación del impacto del trabajo</w:t>
      </w:r>
      <w:r w:rsidR="00F924F2">
        <w:rPr>
          <w:rFonts w:ascii="Arial Black" w:hAnsi="Arial Black"/>
          <w:smallCaps/>
          <w:u w:val="single"/>
        </w:rPr>
        <w:t xml:space="preserve"> (máximo 2 páginas)</w:t>
      </w:r>
      <w:r w:rsidR="00262F6B" w:rsidRPr="007F1B62">
        <w:rPr>
          <w:rFonts w:ascii="Arial Black" w:hAnsi="Arial Black"/>
          <w:smallCaps/>
          <w:u w:val="single"/>
        </w:rPr>
        <w:t>:</w:t>
      </w:r>
    </w:p>
    <w:p w:rsidR="00B0127D" w:rsidRDefault="00B0127D" w:rsidP="00262F6B">
      <w:pPr>
        <w:jc w:val="both"/>
        <w:rPr>
          <w:rFonts w:ascii="Arial" w:hAnsi="Arial" w:cs="Arial"/>
          <w:sz w:val="20"/>
          <w:szCs w:val="20"/>
        </w:rPr>
      </w:pPr>
      <w:bookmarkStart w:id="9" w:name="Texto39"/>
    </w:p>
    <w:p w:rsidR="00262F6B" w:rsidRPr="00630DB5" w:rsidRDefault="00392BF5" w:rsidP="00262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62F6B" w:rsidRPr="00630DB5" w:rsidRDefault="00392BF5" w:rsidP="00262F6B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262F6B" w:rsidRDefault="00262F6B" w:rsidP="00262F6B"/>
    <w:p w:rsidR="00262F6B" w:rsidRPr="00D5583E" w:rsidRDefault="00B7733E" w:rsidP="00262F6B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br w:type="page"/>
      </w:r>
      <w:r w:rsidR="00262F6B"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="00B0127D">
        <w:rPr>
          <w:rFonts w:ascii="Arial Black" w:hAnsi="Arial Black"/>
          <w:smallCaps/>
          <w:sz w:val="32"/>
          <w:szCs w:val="32"/>
          <w:u w:val="single"/>
        </w:rPr>
        <w:t xml:space="preserve"> (Profesional)</w:t>
      </w:r>
      <w:r w:rsidR="00262F6B"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262F6B" w:rsidRPr="00D5583E" w:rsidRDefault="00B0127D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Yo,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0" w:name="Texto37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2BF5" w:rsidRPr="00871CE2">
        <w:rPr>
          <w:rFonts w:ascii="Helvetica" w:hAnsi="Helvetica"/>
          <w:b/>
          <w:sz w:val="28"/>
          <w:szCs w:val="28"/>
          <w:u w:val="single"/>
        </w:rPr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0"/>
      <w:r w:rsidR="00262F6B" w:rsidRPr="00D5583E">
        <w:rPr>
          <w:rFonts w:ascii="Helvetica" w:hAnsi="Helvetica"/>
          <w:sz w:val="28"/>
          <w:szCs w:val="28"/>
        </w:rPr>
        <w:t xml:space="preserve">, </w:t>
      </w:r>
      <w:bookmarkStart w:id="11" w:name="Texto34"/>
      <w:r>
        <w:rPr>
          <w:rFonts w:ascii="Helvetica" w:hAnsi="Helvetica"/>
          <w:sz w:val="28"/>
          <w:szCs w:val="28"/>
        </w:rPr>
        <w:t>en calidad de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2BF5" w:rsidRPr="00871CE2">
        <w:rPr>
          <w:rFonts w:ascii="Helvetica" w:hAnsi="Helvetica"/>
          <w:b/>
          <w:sz w:val="28"/>
          <w:szCs w:val="28"/>
          <w:u w:val="single"/>
        </w:rPr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1"/>
      <w:r w:rsidR="00262F6B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262F6B">
        <w:rPr>
          <w:rFonts w:ascii="Helvetica" w:hAnsi="Helvetica"/>
          <w:sz w:val="28"/>
          <w:szCs w:val="28"/>
        </w:rPr>
        <w:t>icitud para el Premios SEMS 201</w:t>
      </w:r>
      <w:r w:rsidR="00F924F2">
        <w:rPr>
          <w:rFonts w:ascii="Helvetica" w:hAnsi="Helvetica"/>
          <w:sz w:val="28"/>
          <w:szCs w:val="28"/>
        </w:rPr>
        <w:t xml:space="preserve">6 </w:t>
      </w:r>
      <w:r w:rsidR="00262F6B">
        <w:rPr>
          <w:rFonts w:ascii="Helvetica" w:hAnsi="Helvetica"/>
          <w:sz w:val="28"/>
          <w:szCs w:val="28"/>
        </w:rPr>
        <w:t>se corresponde con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F924F2">
        <w:rPr>
          <w:rFonts w:ascii="Helvetica" w:hAnsi="Helvetica"/>
          <w:sz w:val="28"/>
          <w:szCs w:val="28"/>
        </w:rPr>
        <w:t>un t</w:t>
      </w:r>
      <w:r>
        <w:rPr>
          <w:rFonts w:ascii="Helvetica" w:hAnsi="Helvetica"/>
          <w:sz w:val="28"/>
          <w:szCs w:val="28"/>
        </w:rPr>
        <w:t xml:space="preserve">rabajo publicado o difundido en el Medio de Comunicación 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2BF5" w:rsidRPr="00871CE2">
        <w:rPr>
          <w:rFonts w:ascii="Helvetica" w:hAnsi="Helvetica"/>
          <w:b/>
          <w:sz w:val="28"/>
          <w:szCs w:val="28"/>
          <w:u w:val="single"/>
        </w:rPr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2"/>
      <w:r w:rsidR="00262F6B"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F924F2">
        <w:rPr>
          <w:rFonts w:ascii="Helvetica" w:hAnsi="Helvetica"/>
          <w:sz w:val="28"/>
          <w:szCs w:val="28"/>
        </w:rPr>
        <w:t>5</w:t>
      </w:r>
      <w:r w:rsidRPr="00B0127D">
        <w:rPr>
          <w:rFonts w:ascii="Helvetica" w:hAnsi="Helvetica"/>
          <w:sz w:val="28"/>
          <w:szCs w:val="28"/>
        </w:rPr>
        <w:t xml:space="preserve"> y hasta el día de presentación de </w:t>
      </w:r>
      <w:r w:rsidR="00AE4E16">
        <w:rPr>
          <w:rFonts w:ascii="Helvetica" w:hAnsi="Helvetica"/>
          <w:sz w:val="28"/>
          <w:szCs w:val="28"/>
        </w:rPr>
        <w:t>esta</w:t>
      </w:r>
      <w:r w:rsidRPr="00B0127D">
        <w:rPr>
          <w:rFonts w:ascii="Helvetica" w:hAnsi="Helvetica"/>
          <w:sz w:val="28"/>
          <w:szCs w:val="28"/>
        </w:rPr>
        <w:t xml:space="preserve"> candidatura.</w:t>
      </w:r>
    </w:p>
    <w:p w:rsidR="00262F6B" w:rsidRDefault="00B0127D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irma</w:t>
      </w:r>
      <w:r w:rsidR="00262F6B">
        <w:rPr>
          <w:rFonts w:ascii="Helvetica" w:hAnsi="Helvetica"/>
          <w:sz w:val="28"/>
          <w:szCs w:val="28"/>
        </w:rPr>
        <w:t xml:space="preserve">: </w:t>
      </w:r>
    </w:p>
    <w:p w:rsidR="00DA46D6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DA46D6" w:rsidRPr="00D5583E" w:rsidRDefault="00DA46D6" w:rsidP="00DA46D6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 Black" w:hAnsi="Arial Black"/>
          <w:smallCaps/>
          <w:sz w:val="32"/>
          <w:szCs w:val="32"/>
          <w:u w:val="single"/>
        </w:rPr>
        <w:t>Certificación (Medio de Comunicación)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DA46D6" w:rsidRDefault="00DA46D6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n nombre del medio de comunicación</w:t>
      </w:r>
      <w:r w:rsidRPr="00D5583E">
        <w:rPr>
          <w:rFonts w:ascii="Helvetica" w:hAnsi="Helvetica"/>
          <w:sz w:val="28"/>
          <w:szCs w:val="28"/>
        </w:rPr>
        <w:t xml:space="preserve"> 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2BF5" w:rsidRPr="00871CE2">
        <w:rPr>
          <w:rFonts w:ascii="Helvetica" w:hAnsi="Helvetica"/>
          <w:b/>
          <w:sz w:val="28"/>
          <w:szCs w:val="28"/>
          <w:u w:val="single"/>
        </w:rPr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>y con cargo de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2BF5" w:rsidRPr="00871CE2">
        <w:rPr>
          <w:rFonts w:ascii="Helvetica" w:hAnsi="Helvetica"/>
          <w:b/>
          <w:sz w:val="28"/>
          <w:szCs w:val="28"/>
          <w:u w:val="single"/>
        </w:rPr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>
        <w:rPr>
          <w:rFonts w:ascii="Helvetica" w:hAnsi="Helvetica"/>
          <w:sz w:val="28"/>
          <w:szCs w:val="28"/>
        </w:rPr>
        <w:t>icitud para el Premios SEMS 201</w:t>
      </w:r>
      <w:r w:rsidR="00F924F2">
        <w:rPr>
          <w:rFonts w:ascii="Helvetica" w:hAnsi="Helvetica"/>
          <w:sz w:val="28"/>
          <w:szCs w:val="28"/>
        </w:rPr>
        <w:t>6</w:t>
      </w:r>
      <w:r>
        <w:rPr>
          <w:rFonts w:ascii="Helvetica" w:hAnsi="Helvetica"/>
          <w:sz w:val="28"/>
          <w:szCs w:val="28"/>
        </w:rPr>
        <w:t xml:space="preserve"> se corresponde con</w:t>
      </w:r>
      <w:r w:rsidRPr="00D5583E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un Trabajo publicado o difundido en el </w:t>
      </w:r>
      <w:r w:rsidR="00AE4E16">
        <w:rPr>
          <w:rFonts w:ascii="Helvetica" w:hAnsi="Helvetica"/>
          <w:sz w:val="28"/>
          <w:szCs w:val="28"/>
        </w:rPr>
        <w:t>m</w:t>
      </w:r>
      <w:r>
        <w:rPr>
          <w:rFonts w:ascii="Helvetica" w:hAnsi="Helvetica"/>
          <w:sz w:val="28"/>
          <w:szCs w:val="28"/>
        </w:rPr>
        <w:t xml:space="preserve">edio de </w:t>
      </w:r>
      <w:r w:rsidR="00AE4E16">
        <w:rPr>
          <w:rFonts w:ascii="Helvetica" w:hAnsi="Helvetica"/>
          <w:sz w:val="28"/>
          <w:szCs w:val="28"/>
        </w:rPr>
        <w:t>c</w:t>
      </w:r>
      <w:r>
        <w:rPr>
          <w:rFonts w:ascii="Helvetica" w:hAnsi="Helvetica"/>
          <w:sz w:val="28"/>
          <w:szCs w:val="28"/>
        </w:rPr>
        <w:t xml:space="preserve">omunicación 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392BF5" w:rsidRPr="00871CE2">
        <w:rPr>
          <w:rFonts w:ascii="Helvetica" w:hAnsi="Helvetica"/>
          <w:b/>
          <w:sz w:val="28"/>
          <w:szCs w:val="28"/>
          <w:u w:val="single"/>
        </w:rPr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392BF5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F924F2">
        <w:rPr>
          <w:rFonts w:ascii="Helvetica" w:hAnsi="Helvetica"/>
          <w:sz w:val="28"/>
          <w:szCs w:val="28"/>
        </w:rPr>
        <w:t>5</w:t>
      </w:r>
      <w:r w:rsidRPr="00B0127D">
        <w:rPr>
          <w:rFonts w:ascii="Helvetica" w:hAnsi="Helvetica"/>
          <w:sz w:val="28"/>
          <w:szCs w:val="28"/>
        </w:rPr>
        <w:t xml:space="preserve"> y h</w:t>
      </w:r>
      <w:r w:rsidR="00AE4E16">
        <w:rPr>
          <w:rFonts w:ascii="Helvetica" w:hAnsi="Helvetica"/>
          <w:sz w:val="28"/>
          <w:szCs w:val="28"/>
        </w:rPr>
        <w:t>asta el día de presentación de esta</w:t>
      </w:r>
      <w:r w:rsidRPr="00B0127D">
        <w:rPr>
          <w:rFonts w:ascii="Helvetica" w:hAnsi="Helvetica"/>
          <w:sz w:val="28"/>
          <w:szCs w:val="28"/>
        </w:rPr>
        <w:t xml:space="preserve"> candidatura.</w:t>
      </w:r>
    </w:p>
    <w:p w:rsidR="00DA46D6" w:rsidRPr="00D5583E" w:rsidRDefault="00DA46D6" w:rsidP="00DA46D6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Firma: </w:t>
      </w:r>
    </w:p>
    <w:p w:rsidR="00DA46D6" w:rsidRPr="00D5583E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F924F2" w:rsidRPr="00F924F2" w:rsidRDefault="00F924F2" w:rsidP="00F924F2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  <w:lang w:val="es-ES"/>
        </w:rPr>
      </w:pPr>
      <w:r w:rsidRPr="00F924F2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r w:rsidR="00064AE0">
        <w:rPr>
          <w:rFonts w:ascii="Helvetica" w:hAnsi="Helvetica"/>
          <w:b/>
          <w:sz w:val="28"/>
          <w:szCs w:val="28"/>
          <w:lang w:val="es-ES"/>
        </w:rPr>
        <w:t>20</w:t>
      </w:r>
      <w:r w:rsidRPr="00F924F2">
        <w:rPr>
          <w:rFonts w:ascii="Helvetica" w:hAnsi="Helvetica"/>
          <w:b/>
          <w:sz w:val="28"/>
          <w:szCs w:val="28"/>
          <w:lang w:val="es-ES"/>
        </w:rPr>
        <w:t xml:space="preserve"> de o</w:t>
      </w:r>
      <w:r w:rsidR="00064AE0">
        <w:rPr>
          <w:rFonts w:ascii="Helvetica" w:hAnsi="Helvetica"/>
          <w:b/>
          <w:sz w:val="28"/>
          <w:szCs w:val="28"/>
          <w:lang w:val="es-ES"/>
        </w:rPr>
        <w:t>ctubre</w:t>
      </w:r>
      <w:bookmarkStart w:id="13" w:name="_GoBack"/>
      <w:bookmarkEnd w:id="13"/>
      <w:r w:rsidRPr="00F924F2">
        <w:rPr>
          <w:rFonts w:ascii="Helvetica" w:hAnsi="Helvetica"/>
          <w:b/>
          <w:sz w:val="28"/>
          <w:szCs w:val="28"/>
          <w:lang w:val="es-ES"/>
        </w:rPr>
        <w:t xml:space="preserve"> de 2016, </w:t>
      </w:r>
      <w:r w:rsidRPr="00F924F2">
        <w:rPr>
          <w:rFonts w:ascii="Helvetica" w:hAnsi="Helvetica"/>
          <w:sz w:val="28"/>
          <w:szCs w:val="28"/>
          <w:lang w:val="es-ES"/>
        </w:rPr>
        <w:t>en la siguiente dirección de</w:t>
      </w:r>
      <w:r w:rsidRPr="00F924F2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F924F2">
        <w:rPr>
          <w:rFonts w:ascii="Helvetica" w:hAnsi="Helvetica"/>
          <w:sz w:val="28"/>
          <w:szCs w:val="28"/>
          <w:lang w:val="es-ES"/>
        </w:rPr>
        <w:t>la</w:t>
      </w:r>
      <w:r w:rsidRPr="00F924F2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F924F2">
        <w:rPr>
          <w:rFonts w:ascii="Helvetica" w:hAnsi="Helvetica"/>
          <w:sz w:val="28"/>
          <w:szCs w:val="28"/>
          <w:lang w:val="es-ES"/>
        </w:rPr>
        <w:t>Secretaría Técnica de la</w:t>
      </w:r>
      <w:r w:rsidRPr="00F924F2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F924F2">
        <w:rPr>
          <w:rFonts w:ascii="Helvetica" w:hAnsi="Helvetica"/>
          <w:sz w:val="28"/>
          <w:szCs w:val="28"/>
          <w:lang w:val="es-ES"/>
        </w:rPr>
        <w:t>SEM:</w:t>
      </w:r>
    </w:p>
    <w:p w:rsidR="00F924F2" w:rsidRPr="00F924F2" w:rsidRDefault="00F924F2" w:rsidP="00F924F2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F924F2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Pr="00F924F2">
          <w:rPr>
            <w:rStyle w:val="Hipervnculo"/>
            <w:rFonts w:ascii="Helvetica" w:hAnsi="Helvetica"/>
            <w:b/>
            <w:sz w:val="28"/>
            <w:szCs w:val="28"/>
            <w:lang w:val="es-ES"/>
          </w:rPr>
          <w:t>buzon-sgcamai@magrama.es</w:t>
        </w:r>
      </w:hyperlink>
    </w:p>
    <w:p w:rsidR="00F924F2" w:rsidRPr="00F924F2" w:rsidRDefault="00F924F2" w:rsidP="00F924F2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F924F2">
        <w:rPr>
          <w:rFonts w:ascii="Helvetica" w:hAnsi="Helvetica"/>
          <w:sz w:val="28"/>
          <w:szCs w:val="28"/>
          <w:lang w:val="es-ES"/>
        </w:rPr>
        <w:t xml:space="preserve">Correo postal: </w:t>
      </w:r>
      <w:r w:rsidRPr="00F924F2">
        <w:rPr>
          <w:rFonts w:ascii="Helvetica" w:hAnsi="Helvetica"/>
          <w:b/>
          <w:sz w:val="28"/>
          <w:szCs w:val="28"/>
          <w:lang w:val="es-ES"/>
        </w:rPr>
        <w:t>Maj-Britt Larka Abellán. Subdirectora General de Calidad del Aire y Medio Ambiente Industrial. Ministerio de Agricultura, Alimentación y Medio Ambiente. Plaza de san Juan de la Cruz. s/n. 6ª planta. 28071 Madrid.</w:t>
      </w:r>
    </w:p>
    <w:p w:rsidR="00F924F2" w:rsidRPr="00F924F2" w:rsidRDefault="00F924F2" w:rsidP="00F924F2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F924F2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7B7AD1" w:rsidRPr="00F924F2" w:rsidRDefault="00F924F2" w:rsidP="00F924F2">
      <w:pPr>
        <w:rPr>
          <w:rFonts w:ascii="Helvetica" w:hAnsi="Helvetica"/>
          <w:sz w:val="28"/>
          <w:szCs w:val="28"/>
        </w:rPr>
      </w:pPr>
      <w:r w:rsidRPr="00F924F2">
        <w:rPr>
          <w:rFonts w:ascii="Helvetica" w:eastAsia="Arial" w:hAnsi="Helvetica" w:cs="Arial"/>
          <w:sz w:val="28"/>
          <w:szCs w:val="28"/>
        </w:rPr>
        <w:t xml:space="preserve">La documentación deberá enviarse por correo electrónico o por correo postal, preferiblemente en formato electrónico. </w:t>
      </w:r>
    </w:p>
    <w:sectPr w:rsidR="007B7AD1" w:rsidRPr="00F924F2" w:rsidSect="00AC607A">
      <w:headerReference w:type="default" r:id="rId9"/>
      <w:footerReference w:type="default" r:id="rId10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2D" w:rsidRDefault="007D6A2D">
      <w:r>
        <w:separator/>
      </w:r>
    </w:p>
  </w:endnote>
  <w:endnote w:type="continuationSeparator" w:id="0">
    <w:p w:rsidR="007D6A2D" w:rsidRDefault="007D6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11" w:rsidRPr="005C0D7F" w:rsidRDefault="00392BF5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AE4E16">
      <w:rPr>
        <w:rStyle w:val="Nmerodepgina"/>
        <w:rFonts w:ascii="Arial" w:hAnsi="Arial" w:cs="Arial"/>
        <w:b/>
        <w:noProof/>
        <w:sz w:val="18"/>
        <w:szCs w:val="18"/>
      </w:rPr>
      <w:t>5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AE4E16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2D" w:rsidRDefault="007D6A2D">
      <w:r>
        <w:separator/>
      </w:r>
    </w:p>
  </w:footnote>
  <w:footnote w:type="continuationSeparator" w:id="0">
    <w:p w:rsidR="007D6A2D" w:rsidRDefault="007D6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72"/>
      <w:gridCol w:w="4515"/>
    </w:tblGrid>
    <w:tr w:rsidR="00234F6F" w:rsidTr="0021407F">
      <w:trPr>
        <w:trHeight w:val="1458"/>
      </w:trPr>
      <w:tc>
        <w:tcPr>
          <w:tcW w:w="2569" w:type="pct"/>
          <w:vAlign w:val="center"/>
        </w:tcPr>
        <w:p w:rsidR="00234F6F" w:rsidRDefault="00234F6F" w:rsidP="00234F6F">
          <w:pPr>
            <w:pStyle w:val="Encabezado"/>
          </w:pPr>
          <w:r>
            <w:rPr>
              <w:noProof/>
              <w:position w:val="-16"/>
              <w:sz w:val="20"/>
            </w:rPr>
            <w:drawing>
              <wp:inline distT="0" distB="0" distL="0" distR="0">
                <wp:extent cx="2201729" cy="536448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729" cy="536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1" w:type="pct"/>
          <w:vAlign w:val="center"/>
        </w:tcPr>
        <w:p w:rsidR="00234F6F" w:rsidRDefault="00234F6F" w:rsidP="00234F6F">
          <w:pPr>
            <w:pStyle w:val="Encabezado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>
                <wp:extent cx="1920168" cy="751840"/>
                <wp:effectExtent l="0" t="0" r="0" b="0"/>
                <wp:docPr id="2" name="Imagen 2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889" cy="76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07C07">
            <w:rPr>
              <w:noProof/>
            </w:rPr>
            <w:drawing>
              <wp:inline distT="0" distB="0" distL="0" distR="0">
                <wp:extent cx="1924050" cy="261988"/>
                <wp:effectExtent l="0" t="0" r="0" b="0"/>
                <wp:docPr id="3" name="Imagen 3" descr="C:\Users\ROSAISABEL\Pictures\ES-logo-SmartMobility_without_Visual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logo-SmartMobility_without_VisualBlu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1628"/>
                        <a:stretch/>
                      </pic:blipFill>
                      <pic:spPr bwMode="auto">
                        <a:xfrm>
                          <a:off x="0" y="0"/>
                          <a:ext cx="2025834" cy="27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45411" w:rsidRPr="00A6488D" w:rsidRDefault="005454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0.25pt;height:314.25pt" o:bullet="t">
        <v:imagedata r:id="rId1" o:title="flor"/>
      </v:shape>
    </w:pict>
  </w:numPicBullet>
  <w:numPicBullet w:numPicBulletId="1">
    <w:pict>
      <v:shape id="_x0000_i1030" type="#_x0000_t75" style="width:11.25pt;height:11.25pt" o:bullet="t">
        <v:imagedata r:id="rId2" o:title="mso10"/>
      </v:shape>
    </w:pict>
  </w:numPicBullet>
  <w:numPicBullet w:numPicBulletId="2">
    <w:pict>
      <v:shape id="_x0000_i1031" type="#_x0000_t75" style="width:9pt;height:9pt" o:bullet="t">
        <v:imagedata r:id="rId3" o:title="clip_image001"/>
      </v:shape>
    </w:pict>
  </w:numPicBullet>
  <w:abstractNum w:abstractNumId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7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E436B"/>
    <w:multiLevelType w:val="hybridMultilevel"/>
    <w:tmpl w:val="40E023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A4D57"/>
    <w:multiLevelType w:val="hybridMultilevel"/>
    <w:tmpl w:val="816E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2"/>
  </w:num>
  <w:num w:numId="5">
    <w:abstractNumId w:val="33"/>
  </w:num>
  <w:num w:numId="6">
    <w:abstractNumId w:val="36"/>
  </w:num>
  <w:num w:numId="7">
    <w:abstractNumId w:val="39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6"/>
  </w:num>
  <w:num w:numId="13">
    <w:abstractNumId w:val="19"/>
  </w:num>
  <w:num w:numId="14">
    <w:abstractNumId w:val="31"/>
  </w:num>
  <w:num w:numId="15">
    <w:abstractNumId w:val="15"/>
  </w:num>
  <w:num w:numId="16">
    <w:abstractNumId w:val="0"/>
  </w:num>
  <w:num w:numId="17">
    <w:abstractNumId w:val="10"/>
  </w:num>
  <w:num w:numId="18">
    <w:abstractNumId w:val="38"/>
  </w:num>
  <w:num w:numId="19">
    <w:abstractNumId w:val="6"/>
  </w:num>
  <w:num w:numId="20">
    <w:abstractNumId w:val="30"/>
  </w:num>
  <w:num w:numId="21">
    <w:abstractNumId w:val="41"/>
  </w:num>
  <w:num w:numId="22">
    <w:abstractNumId w:val="13"/>
  </w:num>
  <w:num w:numId="23">
    <w:abstractNumId w:val="17"/>
  </w:num>
  <w:num w:numId="24">
    <w:abstractNumId w:val="25"/>
  </w:num>
  <w:num w:numId="25">
    <w:abstractNumId w:val="29"/>
  </w:num>
  <w:num w:numId="26">
    <w:abstractNumId w:val="28"/>
  </w:num>
  <w:num w:numId="27">
    <w:abstractNumId w:val="11"/>
  </w:num>
  <w:num w:numId="28">
    <w:abstractNumId w:val="5"/>
  </w:num>
  <w:num w:numId="29">
    <w:abstractNumId w:val="18"/>
  </w:num>
  <w:num w:numId="30">
    <w:abstractNumId w:val="26"/>
  </w:num>
  <w:num w:numId="31">
    <w:abstractNumId w:val="42"/>
  </w:num>
  <w:num w:numId="32">
    <w:abstractNumId w:val="20"/>
  </w:num>
  <w:num w:numId="33">
    <w:abstractNumId w:val="8"/>
  </w:num>
  <w:num w:numId="34">
    <w:abstractNumId w:val="34"/>
  </w:num>
  <w:num w:numId="35">
    <w:abstractNumId w:val="2"/>
  </w:num>
  <w:num w:numId="36">
    <w:abstractNumId w:val="40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21"/>
  </w:num>
  <w:num w:numId="42">
    <w:abstractNumId w:val="2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D4D"/>
    <w:rsid w:val="00054E79"/>
    <w:rsid w:val="00054EF0"/>
    <w:rsid w:val="000556A3"/>
    <w:rsid w:val="000557FF"/>
    <w:rsid w:val="00055974"/>
    <w:rsid w:val="0006446D"/>
    <w:rsid w:val="00064AE0"/>
    <w:rsid w:val="00064C50"/>
    <w:rsid w:val="000713B1"/>
    <w:rsid w:val="000714F3"/>
    <w:rsid w:val="00073289"/>
    <w:rsid w:val="00073F20"/>
    <w:rsid w:val="000749D9"/>
    <w:rsid w:val="00074C9B"/>
    <w:rsid w:val="00074E23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29E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C7CF7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62B6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92F"/>
    <w:rsid w:val="00163A23"/>
    <w:rsid w:val="00163B7D"/>
    <w:rsid w:val="00165A8F"/>
    <w:rsid w:val="001668AD"/>
    <w:rsid w:val="00167C68"/>
    <w:rsid w:val="00171B8D"/>
    <w:rsid w:val="001726FF"/>
    <w:rsid w:val="001759F1"/>
    <w:rsid w:val="00177BD1"/>
    <w:rsid w:val="001808C4"/>
    <w:rsid w:val="00180D0A"/>
    <w:rsid w:val="001816A9"/>
    <w:rsid w:val="0018317C"/>
    <w:rsid w:val="0018332C"/>
    <w:rsid w:val="00185D07"/>
    <w:rsid w:val="001868B4"/>
    <w:rsid w:val="00186F1D"/>
    <w:rsid w:val="00187672"/>
    <w:rsid w:val="00193AB0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58E"/>
    <w:rsid w:val="001B7F35"/>
    <w:rsid w:val="001C082F"/>
    <w:rsid w:val="001C0982"/>
    <w:rsid w:val="001C1271"/>
    <w:rsid w:val="001C1E1F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1F38"/>
    <w:rsid w:val="001F22CA"/>
    <w:rsid w:val="001F2B37"/>
    <w:rsid w:val="001F2EF1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3058D"/>
    <w:rsid w:val="002327BA"/>
    <w:rsid w:val="00233242"/>
    <w:rsid w:val="00234F6F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2F6B"/>
    <w:rsid w:val="002634F7"/>
    <w:rsid w:val="0026364E"/>
    <w:rsid w:val="00266B50"/>
    <w:rsid w:val="00267127"/>
    <w:rsid w:val="00270D68"/>
    <w:rsid w:val="0027137A"/>
    <w:rsid w:val="00271EC6"/>
    <w:rsid w:val="0027206E"/>
    <w:rsid w:val="002730F0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3CFC"/>
    <w:rsid w:val="00284286"/>
    <w:rsid w:val="00285CBD"/>
    <w:rsid w:val="00285CC0"/>
    <w:rsid w:val="0029071C"/>
    <w:rsid w:val="00291DA7"/>
    <w:rsid w:val="00291F47"/>
    <w:rsid w:val="00292418"/>
    <w:rsid w:val="002927E1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4A5E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62A1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2BF5"/>
    <w:rsid w:val="0039392F"/>
    <w:rsid w:val="00394545"/>
    <w:rsid w:val="0039604D"/>
    <w:rsid w:val="00396917"/>
    <w:rsid w:val="0039698D"/>
    <w:rsid w:val="003972BB"/>
    <w:rsid w:val="00397502"/>
    <w:rsid w:val="003A0793"/>
    <w:rsid w:val="003A0BD7"/>
    <w:rsid w:val="003A0F2B"/>
    <w:rsid w:val="003A1E07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1B5E"/>
    <w:rsid w:val="003E1BAC"/>
    <w:rsid w:val="003E1F9A"/>
    <w:rsid w:val="003E2488"/>
    <w:rsid w:val="003E2A51"/>
    <w:rsid w:val="003E2CCA"/>
    <w:rsid w:val="003E4801"/>
    <w:rsid w:val="003E4E9B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127"/>
    <w:rsid w:val="00432359"/>
    <w:rsid w:val="0043422A"/>
    <w:rsid w:val="00434CE7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0854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5411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BDD"/>
    <w:rsid w:val="005C4D33"/>
    <w:rsid w:val="005C5800"/>
    <w:rsid w:val="005C6426"/>
    <w:rsid w:val="005C777D"/>
    <w:rsid w:val="005C7B0E"/>
    <w:rsid w:val="005D05AA"/>
    <w:rsid w:val="005D0624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2AE2"/>
    <w:rsid w:val="006058DE"/>
    <w:rsid w:val="00606E81"/>
    <w:rsid w:val="00607799"/>
    <w:rsid w:val="00607A0B"/>
    <w:rsid w:val="00612EE1"/>
    <w:rsid w:val="00613862"/>
    <w:rsid w:val="0061461D"/>
    <w:rsid w:val="006148F4"/>
    <w:rsid w:val="00621AFF"/>
    <w:rsid w:val="00622765"/>
    <w:rsid w:val="006237D5"/>
    <w:rsid w:val="00624D20"/>
    <w:rsid w:val="00627F87"/>
    <w:rsid w:val="00631C50"/>
    <w:rsid w:val="0063253A"/>
    <w:rsid w:val="00632C82"/>
    <w:rsid w:val="0063337B"/>
    <w:rsid w:val="00633704"/>
    <w:rsid w:val="00634170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6367"/>
    <w:rsid w:val="006F704A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6A2D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21423"/>
    <w:rsid w:val="00821492"/>
    <w:rsid w:val="00823863"/>
    <w:rsid w:val="00826F48"/>
    <w:rsid w:val="0082763F"/>
    <w:rsid w:val="00831313"/>
    <w:rsid w:val="00831830"/>
    <w:rsid w:val="00833378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250D"/>
    <w:rsid w:val="008566B1"/>
    <w:rsid w:val="00856B6D"/>
    <w:rsid w:val="00856C05"/>
    <w:rsid w:val="0085701C"/>
    <w:rsid w:val="00857A2D"/>
    <w:rsid w:val="00857F8D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64D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306A"/>
    <w:rsid w:val="008F3C17"/>
    <w:rsid w:val="008F57C4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1554"/>
    <w:rsid w:val="009747B9"/>
    <w:rsid w:val="009809CD"/>
    <w:rsid w:val="00980D29"/>
    <w:rsid w:val="0098163B"/>
    <w:rsid w:val="00982261"/>
    <w:rsid w:val="009828E7"/>
    <w:rsid w:val="00986E37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0904"/>
    <w:rsid w:val="00A8376A"/>
    <w:rsid w:val="00A83E36"/>
    <w:rsid w:val="00A83F80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C607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E16"/>
    <w:rsid w:val="00AE4F20"/>
    <w:rsid w:val="00AE5322"/>
    <w:rsid w:val="00AE7886"/>
    <w:rsid w:val="00AE7C55"/>
    <w:rsid w:val="00AF02B9"/>
    <w:rsid w:val="00AF0CE9"/>
    <w:rsid w:val="00AF0FBC"/>
    <w:rsid w:val="00AF105C"/>
    <w:rsid w:val="00AF1953"/>
    <w:rsid w:val="00AF1BB4"/>
    <w:rsid w:val="00AF2086"/>
    <w:rsid w:val="00AF2F8B"/>
    <w:rsid w:val="00AF52B3"/>
    <w:rsid w:val="00AF651A"/>
    <w:rsid w:val="00AF68C3"/>
    <w:rsid w:val="00AF7FCE"/>
    <w:rsid w:val="00B00175"/>
    <w:rsid w:val="00B0127D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4C"/>
    <w:rsid w:val="00B36EEE"/>
    <w:rsid w:val="00B3748E"/>
    <w:rsid w:val="00B40CC3"/>
    <w:rsid w:val="00B419B9"/>
    <w:rsid w:val="00B43680"/>
    <w:rsid w:val="00B438B1"/>
    <w:rsid w:val="00B4445D"/>
    <w:rsid w:val="00B44736"/>
    <w:rsid w:val="00B46594"/>
    <w:rsid w:val="00B46F8E"/>
    <w:rsid w:val="00B503A1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7733E"/>
    <w:rsid w:val="00B80C27"/>
    <w:rsid w:val="00B825CF"/>
    <w:rsid w:val="00B867EF"/>
    <w:rsid w:val="00B87056"/>
    <w:rsid w:val="00B87558"/>
    <w:rsid w:val="00B90286"/>
    <w:rsid w:val="00B912C3"/>
    <w:rsid w:val="00B91C1C"/>
    <w:rsid w:val="00B91DAE"/>
    <w:rsid w:val="00B928C0"/>
    <w:rsid w:val="00B928D2"/>
    <w:rsid w:val="00B92BF6"/>
    <w:rsid w:val="00B936AD"/>
    <w:rsid w:val="00B94057"/>
    <w:rsid w:val="00B946E6"/>
    <w:rsid w:val="00B94E90"/>
    <w:rsid w:val="00B95481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5892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59AE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4E74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C5C"/>
    <w:rsid w:val="00D952BE"/>
    <w:rsid w:val="00D968F7"/>
    <w:rsid w:val="00D96D0B"/>
    <w:rsid w:val="00D970D5"/>
    <w:rsid w:val="00D97C83"/>
    <w:rsid w:val="00DA0E84"/>
    <w:rsid w:val="00DA2601"/>
    <w:rsid w:val="00DA2C96"/>
    <w:rsid w:val="00DA3B15"/>
    <w:rsid w:val="00DA46D6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6BB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58F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1AFF"/>
    <w:rsid w:val="00ED1C35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3D5F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1BB4"/>
    <w:rsid w:val="00F71F6A"/>
    <w:rsid w:val="00F72256"/>
    <w:rsid w:val="00F7283B"/>
    <w:rsid w:val="00F731D2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24F2"/>
    <w:rsid w:val="00F93F48"/>
    <w:rsid w:val="00F95277"/>
    <w:rsid w:val="00F962AC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5DA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F6B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AF7F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4170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417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agram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F69BB7-8605-438E-B8A6-3A0B901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/>
  <LinksUpToDate>false</LinksUpToDate>
  <CharactersWithSpaces>2712</CharactersWithSpaces>
  <SharedDoc>false</SharedDoc>
  <HLinks>
    <vt:vector size="6" baseType="variant">
      <vt:variant>
        <vt:i4>7274506</vt:i4>
      </vt:variant>
      <vt:variant>
        <vt:i4>75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mblarka</cp:lastModifiedBy>
  <cp:revision>2</cp:revision>
  <cp:lastPrinted>2011-02-25T11:09:00Z</cp:lastPrinted>
  <dcterms:created xsi:type="dcterms:W3CDTF">2016-09-19T09:06:00Z</dcterms:created>
  <dcterms:modified xsi:type="dcterms:W3CDTF">2016-09-19T09:06:00Z</dcterms:modified>
</cp:coreProperties>
</file>